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FDA" w:rsidRPr="00DE0FDA" w:rsidRDefault="00DE0FDA" w:rsidP="00DE0FDA">
      <w:pPr>
        <w:jc w:val="center"/>
        <w:rPr>
          <w:rFonts w:ascii="Times New Roman" w:hAnsi="Times New Roman" w:cs="Times New Roman"/>
          <w:sz w:val="24"/>
          <w:szCs w:val="24"/>
        </w:rPr>
      </w:pPr>
      <w:r w:rsidRPr="00DE0FDA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 2 г. Каменск-Шахтинский</w:t>
      </w:r>
    </w:p>
    <w:p w:rsidR="00DE0FDA" w:rsidRPr="00DE0FDA" w:rsidRDefault="00DE0FDA" w:rsidP="00DE0FDA">
      <w:pPr>
        <w:rPr>
          <w:rFonts w:ascii="Times New Roman" w:hAnsi="Times New Roman" w:cs="Times New Roman"/>
          <w:sz w:val="24"/>
          <w:szCs w:val="24"/>
        </w:rPr>
      </w:pPr>
      <w:r w:rsidRPr="00DE0F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DE0FDA" w:rsidRPr="00DE0FDA" w:rsidRDefault="00DE0FDA" w:rsidP="00DE0F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E0F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Утверждаю:                                                                                                                                                                                                    заведующий </w:t>
      </w:r>
    </w:p>
    <w:p w:rsidR="00DE0FDA" w:rsidRPr="00DE0FDA" w:rsidRDefault="00DE0FDA" w:rsidP="00DE0F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E0FDA">
        <w:rPr>
          <w:rFonts w:ascii="Times New Roman" w:hAnsi="Times New Roman" w:cs="Times New Roman"/>
          <w:sz w:val="24"/>
          <w:szCs w:val="24"/>
        </w:rPr>
        <w:t xml:space="preserve">МБДОУ детский сад № 2 </w:t>
      </w:r>
    </w:p>
    <w:p w:rsidR="00DE0FDA" w:rsidRPr="00DE0FDA" w:rsidRDefault="00DE0FDA" w:rsidP="00DE0F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E0FDA">
        <w:rPr>
          <w:rFonts w:ascii="Times New Roman" w:hAnsi="Times New Roman" w:cs="Times New Roman"/>
          <w:sz w:val="24"/>
          <w:szCs w:val="24"/>
        </w:rPr>
        <w:t xml:space="preserve">___________ Л. С. Овчиянц                                                                                                                                                                              </w:t>
      </w:r>
    </w:p>
    <w:p w:rsidR="00DE0FDA" w:rsidRPr="00DE0FDA" w:rsidRDefault="00DE0FDA" w:rsidP="00DE0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F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«___» ___________ </w:t>
      </w:r>
      <w:r w:rsidRPr="00DE0FDA">
        <w:rPr>
          <w:rFonts w:ascii="Times New Roman" w:hAnsi="Times New Roman" w:cs="Times New Roman"/>
          <w:sz w:val="24"/>
          <w:szCs w:val="24"/>
        </w:rPr>
        <w:t>2023г.</w:t>
      </w:r>
    </w:p>
    <w:p w:rsidR="00DE0FDA" w:rsidRDefault="00DE0FDA" w:rsidP="00DE0FDA">
      <w:pPr>
        <w:spacing w:after="0"/>
      </w:pPr>
    </w:p>
    <w:p w:rsidR="00DE0FDA" w:rsidRDefault="00DE0FDA" w:rsidP="00DE0FDA"/>
    <w:p w:rsidR="00DE0FDA" w:rsidRDefault="00DE0FDA" w:rsidP="00DE0FDA"/>
    <w:p w:rsidR="00DE0FDA" w:rsidRDefault="00DE0FDA" w:rsidP="00DE0FDA"/>
    <w:p w:rsidR="00F60078" w:rsidRDefault="00F60078" w:rsidP="00F60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78" w:rsidRDefault="00F60078" w:rsidP="00F60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78" w:rsidRDefault="00F60078" w:rsidP="00F60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78" w:rsidRDefault="00F60078" w:rsidP="00F60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Pr="00113C83" w:rsidRDefault="00D94384" w:rsidP="00F600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C719E2" w:rsidRPr="00113C83" w:rsidRDefault="00D94384" w:rsidP="00F600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о </w:t>
      </w:r>
      <w:r w:rsidR="00714382">
        <w:rPr>
          <w:rFonts w:ascii="Times New Roman" w:hAnsi="Times New Roman" w:cs="Times New Roman"/>
          <w:b/>
          <w:sz w:val="32"/>
          <w:szCs w:val="32"/>
        </w:rPr>
        <w:t>добровольной пожарной дружине</w:t>
      </w:r>
    </w:p>
    <w:p w:rsidR="006A376E" w:rsidRDefault="006A376E" w:rsidP="00F60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FDA" w:rsidRDefault="00DE0FDA" w:rsidP="00DE0F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CF5">
        <w:rPr>
          <w:rFonts w:ascii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 учреждения детский сад общеразвивающего вида с приоритетным осуществлением деятельности по физическому развитию детей № 2 города Каменск-Шахтинский</w:t>
      </w:r>
    </w:p>
    <w:p w:rsidR="006A376E" w:rsidRDefault="006A376E" w:rsidP="00F60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F60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F60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F60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F60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078" w:rsidRDefault="00F60078" w:rsidP="00F60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4384" w:rsidRDefault="00D94384" w:rsidP="00490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F60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301C" w:rsidRDefault="00A0301C" w:rsidP="00F60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F60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Default="005E1C91" w:rsidP="00F60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Default="005E1C91" w:rsidP="00F60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9D4" w:rsidRDefault="00E559D4" w:rsidP="00F60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Default="005E1C91" w:rsidP="00F60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E32" w:rsidRDefault="005D0E32" w:rsidP="00F60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FDA" w:rsidRDefault="00DE0FDA" w:rsidP="00DE0FD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301C" w:rsidRDefault="00A0301C" w:rsidP="00F60078">
      <w:pPr>
        <w:pStyle w:val="2"/>
        <w:spacing w:after="0" w:line="276" w:lineRule="auto"/>
        <w:ind w:firstLine="284"/>
        <w:jc w:val="both"/>
        <w:rPr>
          <w:b/>
          <w:color w:val="000000" w:themeColor="text1"/>
        </w:rPr>
      </w:pPr>
    </w:p>
    <w:p w:rsidR="00714382" w:rsidRPr="00DE0FDA" w:rsidRDefault="00DE0FDA" w:rsidP="00F60078">
      <w:pPr>
        <w:pStyle w:val="2"/>
        <w:spacing w:after="0" w:line="276" w:lineRule="auto"/>
        <w:ind w:firstLine="284"/>
        <w:jc w:val="both"/>
        <w:rPr>
          <w:b/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</w:rPr>
        <w:lastRenderedPageBreak/>
        <w:t>1. Общие положения</w:t>
      </w:r>
    </w:p>
    <w:p w:rsidR="00714382" w:rsidRPr="00F62819" w:rsidRDefault="00714382" w:rsidP="00DE0F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D23C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. ДПД создается в целях обеспечения соблюдения требований действующих норм и правил пожарной безопасности, приказов и распоряжений по проведению мероприятий по предупреждению и тушению пожаров</w:t>
      </w:r>
      <w:r w:rsidR="003E08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ошкольном образовательном учреждении (далее – ДОУ)</w:t>
      </w:r>
    </w:p>
    <w:p w:rsidR="00714382" w:rsidRPr="00F62819" w:rsidRDefault="00714382" w:rsidP="00DE0F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D23C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воей деятельности ДПД руководствуются нормативными правовыми актами Российской Федерации и локальными нормативными положениями и актами Государственной противопожарной службы (ГПС) МЧС России, ведомственными документами, приказами, инструкциями и распоряжениями, регламентирующими пожарную безопасность в </w:t>
      </w:r>
      <w:r w:rsidR="00DE0FDA">
        <w:rPr>
          <w:rFonts w:ascii="Times New Roman" w:hAnsi="Times New Roman" w:cs="Times New Roman"/>
          <w:sz w:val="24"/>
          <w:szCs w:val="24"/>
        </w:rPr>
        <w:t>МБДОУ детский сад №2</w:t>
      </w: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настоящим Положением.</w:t>
      </w:r>
    </w:p>
    <w:p w:rsidR="00714382" w:rsidRPr="00F62819" w:rsidRDefault="00DE0FDA" w:rsidP="00DE0F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="00714382"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. Контроль над деятельностью ДПД осуществляется членами пожарно-технической комиссии и ответственными за пожарную безопасность, а также органами ГПС административн</w:t>
      </w:r>
      <w:r w:rsidR="00001B73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714382"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</w:t>
      </w:r>
      <w:r w:rsidR="00001B7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14382"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, на территории котор</w:t>
      </w:r>
      <w:r w:rsidR="00001B73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714382"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ож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ДОУ детский сад №2</w:t>
      </w:r>
    </w:p>
    <w:p w:rsidR="00714382" w:rsidRPr="00F62819" w:rsidRDefault="00714382" w:rsidP="00F600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0CBB" w:rsidRPr="00F62819" w:rsidRDefault="00DE0FDA" w:rsidP="00F600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сновные задачи ДПД</w:t>
      </w:r>
    </w:p>
    <w:p w:rsidR="00714382" w:rsidRPr="00F62819" w:rsidRDefault="00BE0AB1" w:rsidP="00DE0FDA">
      <w:pPr>
        <w:pStyle w:val="2"/>
        <w:spacing w:after="0" w:line="276" w:lineRule="auto"/>
        <w:jc w:val="both"/>
        <w:rPr>
          <w:color w:val="000000" w:themeColor="text1"/>
        </w:rPr>
      </w:pPr>
      <w:r w:rsidRPr="00F62819">
        <w:rPr>
          <w:color w:val="000000" w:themeColor="text1"/>
        </w:rPr>
        <w:t xml:space="preserve">2.1. </w:t>
      </w:r>
      <w:r w:rsidR="00714382" w:rsidRPr="00F62819">
        <w:rPr>
          <w:color w:val="000000" w:themeColor="text1"/>
        </w:rPr>
        <w:t>Основными задачами ДПД являются организация предупреждения пожаров и их тушение, и включают в себя:</w:t>
      </w:r>
    </w:p>
    <w:p w:rsidR="00714382" w:rsidRPr="00F62819" w:rsidRDefault="00BE0AB1" w:rsidP="00F6007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4382"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соблюдения работающими установленного в </w:t>
      </w:r>
      <w:r w:rsidR="00DE0FDA">
        <w:rPr>
          <w:rFonts w:ascii="Times New Roman" w:hAnsi="Times New Roman" w:cs="Times New Roman"/>
          <w:sz w:val="24"/>
          <w:szCs w:val="24"/>
        </w:rPr>
        <w:t>МБДОУ детский сад №2</w:t>
      </w:r>
      <w:r w:rsidR="00714382"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опожарного режима;</w:t>
      </w:r>
    </w:p>
    <w:p w:rsidR="00714382" w:rsidRPr="00F62819" w:rsidRDefault="00BE0AB1" w:rsidP="00F6007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4382"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разъяснение работ</w:t>
      </w:r>
      <w:r w:rsidR="00504091">
        <w:rPr>
          <w:rFonts w:ascii="Times New Roman" w:hAnsi="Times New Roman" w:cs="Times New Roman"/>
          <w:color w:val="000000" w:themeColor="text1"/>
          <w:sz w:val="24"/>
          <w:szCs w:val="24"/>
        </w:rPr>
        <w:t>никам</w:t>
      </w:r>
      <w:r w:rsidR="00714382"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положений инструкций о мерах пожарной безопасности;</w:t>
      </w:r>
    </w:p>
    <w:p w:rsidR="00714382" w:rsidRPr="00F62819" w:rsidRDefault="00BE0AB1" w:rsidP="00F6007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4382"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зор за исправным состоянием средств противопожарной защиты и готовностью их к действию; </w:t>
      </w:r>
    </w:p>
    <w:p w:rsidR="00714382" w:rsidRPr="00F62819" w:rsidRDefault="00BE0AB1" w:rsidP="00F6007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4382"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дежурство в праздничные и выходные дни в противопожарных нарядах</w:t>
      </w:r>
      <w:r w:rsidR="00DE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ДОУ детский сад №2</w:t>
      </w:r>
    </w:p>
    <w:p w:rsidR="00714382" w:rsidRPr="00F62819" w:rsidRDefault="00BE0AB1" w:rsidP="00F6007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4382"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проверке фактов пожаров, установлении их причин и последствий, а также в разработке противопожарных мероприятий;</w:t>
      </w:r>
    </w:p>
    <w:p w:rsidR="00714382" w:rsidRPr="00F62819" w:rsidRDefault="00BE0AB1" w:rsidP="00F6007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4382"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над проведением временных пожаро</w:t>
      </w: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14382"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зрывоопасных работ в помещениях </w:t>
      </w:r>
      <w:r w:rsidR="003E08BA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714382"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варка, окраска, применение открытого огня и т.п.);</w:t>
      </w:r>
    </w:p>
    <w:p w:rsidR="00CE0CBB" w:rsidRPr="00F62819" w:rsidRDefault="00BE0AB1" w:rsidP="00F6007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4382"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зов подразделений пожарной охраны в случае возникновения пожара, принятие необходимых мер по спасанию </w:t>
      </w:r>
      <w:r w:rsidR="00107534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ников</w:t>
      </w:r>
      <w:r w:rsidR="00714382"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ботников, а также имущества при ликвидации пожара имеющимися первичными средствами пожаротушения.</w:t>
      </w:r>
    </w:p>
    <w:p w:rsidR="00714382" w:rsidRPr="00F62819" w:rsidRDefault="00714382" w:rsidP="00F600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AB1" w:rsidRPr="00F62819" w:rsidRDefault="00DE0FDA" w:rsidP="00F60078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Порядок создания и организация работы ДПД</w:t>
      </w:r>
    </w:p>
    <w:p w:rsidR="00714382" w:rsidRPr="00F62819" w:rsidRDefault="00DE0FDA" w:rsidP="00DE0F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14382"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ДПД организуется на добровольных началах из числа сотруд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3E08BA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714382"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4382" w:rsidRPr="00F62819" w:rsidRDefault="00714382" w:rsidP="00DE0F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Все вступившие в ДПД должны подать на имя </w:t>
      </w:r>
      <w:r w:rsidR="00446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дующего </w:t>
      </w:r>
      <w:r w:rsidR="00DE0FDA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446775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енное заявление.</w:t>
      </w:r>
    </w:p>
    <w:p w:rsidR="00714382" w:rsidRPr="00F62819" w:rsidRDefault="00446775" w:rsidP="00DE0F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ДОУ</w:t>
      </w:r>
      <w:r w:rsidR="00714382"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 организовать проведение предварительного медицинского осмотра подавших заявление на предмет отсутствия у них противопоказаний для</w:t>
      </w:r>
      <w:r w:rsidR="00F62819"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в пожарной охране.</w:t>
      </w:r>
    </w:p>
    <w:p w:rsidR="00714382" w:rsidRPr="00F62819" w:rsidRDefault="00714382" w:rsidP="00DE0F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Численный состав дружин устанавливается </w:t>
      </w:r>
      <w:r w:rsidR="00446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дующим </w:t>
      </w:r>
      <w:r w:rsidR="00DE0FDA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446775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F62819"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4382" w:rsidRPr="00F62819" w:rsidRDefault="00714382" w:rsidP="00DE0FDA">
      <w:pPr>
        <w:pStyle w:val="2"/>
        <w:tabs>
          <w:tab w:val="left" w:pos="1134"/>
          <w:tab w:val="left" w:pos="1276"/>
        </w:tabs>
        <w:spacing w:after="0" w:line="276" w:lineRule="auto"/>
        <w:jc w:val="both"/>
        <w:rPr>
          <w:color w:val="000000" w:themeColor="text1"/>
        </w:rPr>
      </w:pPr>
      <w:r w:rsidRPr="00F62819">
        <w:rPr>
          <w:color w:val="000000" w:themeColor="text1"/>
        </w:rPr>
        <w:t>ДПД организуются таким образом, чтобы в каждом подразделении и в каждой смене были члены дружины.</w:t>
      </w:r>
    </w:p>
    <w:p w:rsidR="00714382" w:rsidRPr="00F62819" w:rsidRDefault="00714382" w:rsidP="00DE0F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числение в ДПД и последующие изменения состава дружин объявляются приказом </w:t>
      </w:r>
      <w:r w:rsidR="00446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дующего </w:t>
      </w:r>
      <w:r w:rsidR="00DE0FDA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446775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4382" w:rsidRPr="00F62819" w:rsidRDefault="00714382" w:rsidP="00DE0F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4. Каждый член ДПД должен быть пригоден к выполнению возложенных на него задач, а также должен иметь необходимые знания и навыки для осуществления обязанностей согласно табелю боевого расчета. </w:t>
      </w:r>
    </w:p>
    <w:p w:rsidR="00714382" w:rsidRPr="00F62819" w:rsidRDefault="00714382" w:rsidP="00DE0F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 Члены ДПД должны пройти соответствующее первоначальное обучение по программам, утвержденным Управлением Государственной противопожарной службы (далее – УГПС). Добровольные пожарные, не прошедшие первоначального обучения или не сдавшие зачет, к самостоятельной работе не допускается. </w:t>
      </w:r>
    </w:p>
    <w:p w:rsidR="00714382" w:rsidRPr="00F62819" w:rsidRDefault="00714382" w:rsidP="00DE0F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6. Последующая подготовка членов ДПД осуществляется начальником дружины. Программа последующей подготовки разрабатывается применительно  к нормативным и иным актам ГПС и согласовывается с начальником территориального органа ГПС (регионального отдела государственного пожарного надзора). </w:t>
      </w:r>
    </w:p>
    <w:p w:rsidR="00714382" w:rsidRPr="00F62819" w:rsidRDefault="00714382" w:rsidP="00DE0FDA">
      <w:pPr>
        <w:pStyle w:val="2"/>
        <w:tabs>
          <w:tab w:val="left" w:pos="993"/>
        </w:tabs>
        <w:spacing w:after="0" w:line="276" w:lineRule="auto"/>
        <w:jc w:val="both"/>
        <w:rPr>
          <w:color w:val="000000" w:themeColor="text1"/>
        </w:rPr>
      </w:pPr>
      <w:r w:rsidRPr="00F62819">
        <w:rPr>
          <w:color w:val="000000" w:themeColor="text1"/>
        </w:rPr>
        <w:t>Учебные занятия с членами ДПД проводятся по расписанию, утвержденному руководителем, в свободное от работы время (не более 4 часов в месяц).</w:t>
      </w:r>
    </w:p>
    <w:p w:rsidR="00714382" w:rsidRPr="00F62819" w:rsidRDefault="00714382" w:rsidP="00DE0F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последующей подготовки члены ДПД должны изучить документы, регламентирующие организацию работы по предупреждению пожаров и их тушению, эксплуатации пожарной техники, а также пожарную опасность обслуживаемых объектов </w:t>
      </w:r>
      <w:r w:rsidR="001213AE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авила по охране труда.</w:t>
      </w:r>
    </w:p>
    <w:p w:rsidR="00714382" w:rsidRPr="00F62819" w:rsidRDefault="00714382" w:rsidP="00DE0F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оследующей подготовки должна предусматривать проведение теоретических и практических занятий, отработку нормативов пожарно-строевой подготовки для приобретения навыков по ведению боевых действий.</w:t>
      </w:r>
    </w:p>
    <w:p w:rsidR="00714382" w:rsidRPr="00F62819" w:rsidRDefault="00714382" w:rsidP="00DE0FDA">
      <w:pPr>
        <w:pStyle w:val="2"/>
        <w:spacing w:after="0" w:line="276" w:lineRule="auto"/>
        <w:jc w:val="both"/>
        <w:rPr>
          <w:color w:val="000000" w:themeColor="text1"/>
        </w:rPr>
      </w:pPr>
      <w:r w:rsidRPr="00F62819">
        <w:rPr>
          <w:color w:val="000000" w:themeColor="text1"/>
        </w:rPr>
        <w:t>3.7. Последующая подготовка членов ДПД должна планироваться таким образом, чтобы все члены дружины не менее одного раза в квартал практически отрабатывали действия по тушению условных пожаров с использованием имеющейся в их первичных средств пожаротушения.</w:t>
      </w:r>
    </w:p>
    <w:p w:rsidR="00714382" w:rsidRPr="00F62819" w:rsidRDefault="00714382" w:rsidP="00DE0FDA">
      <w:pPr>
        <w:pStyle w:val="2"/>
        <w:spacing w:after="0" w:line="276" w:lineRule="auto"/>
        <w:jc w:val="both"/>
        <w:rPr>
          <w:color w:val="000000" w:themeColor="text1"/>
        </w:rPr>
      </w:pPr>
      <w:r w:rsidRPr="00F62819">
        <w:rPr>
          <w:color w:val="000000" w:themeColor="text1"/>
        </w:rPr>
        <w:t xml:space="preserve">При подготовке членов ДПД к работе в задымленных при пожаре помещениях тренировка должна осуществляться с использованием средств защиты органов дыхания (изолирующих противогазов или противогазов на сжатом воздухе). </w:t>
      </w:r>
    </w:p>
    <w:p w:rsidR="00714382" w:rsidRPr="00F62819" w:rsidRDefault="00714382" w:rsidP="00DE0F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8. Начальник дружины и его заместители назначаются, как правило, из числа административно-технического персонала или его подразделений и подчиняются </w:t>
      </w:r>
      <w:r w:rsidR="00446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дующему </w:t>
      </w:r>
      <w:r w:rsidR="00DE0FDA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446775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4382" w:rsidRPr="00F62819" w:rsidRDefault="00DE0FDA" w:rsidP="00DE0FDA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14382"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67D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14382"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04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4382"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ьное первоначальное обучение членов ДПД и повышение квалификации руководителей дружин (команд) должны осуществляться в Учебном центре УГПС, а также на базе МГО ВДПО за счет средств </w:t>
      </w:r>
      <w:r>
        <w:rPr>
          <w:rFonts w:ascii="Times New Roman" w:hAnsi="Times New Roman" w:cs="Times New Roman"/>
          <w:sz w:val="24"/>
          <w:szCs w:val="24"/>
        </w:rPr>
        <w:t>МБДОУ детский сад №2</w:t>
      </w:r>
      <w:r w:rsidR="00714382"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4382" w:rsidRPr="00F62819" w:rsidRDefault="00714382" w:rsidP="00DE0FDA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Добровольным пожарным, успешно прошедшим обучение и сдавшим зачеты, выдается удостоверение “Добровольный пожарный” с указанием регистрационного номера по Реестру добровольных пожарных.</w:t>
      </w:r>
    </w:p>
    <w:p w:rsidR="00714382" w:rsidRPr="00F62819" w:rsidRDefault="00714382" w:rsidP="00DE0FDA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регистрации добровольных пожарных устанавливается УГПС</w:t>
      </w: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4382" w:rsidRPr="00F62819" w:rsidRDefault="00714382" w:rsidP="00DE0FDA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3.12. Порядок привлечения членов ДПД к дежурствам, связанным с обеспечением пожарной безопасности в свободное от работы время (в том числе в подразделениях ГПС), устанавливается руководителем</w:t>
      </w:r>
      <w:r w:rsidR="00DE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ДОУ </w:t>
      </w: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огласованию с органами местного самоуправления и территориальными органами ГПС.</w:t>
      </w:r>
    </w:p>
    <w:p w:rsidR="00714382" w:rsidRPr="00F62819" w:rsidRDefault="00714382" w:rsidP="00DE0F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3.13. Подразделения дружин должны ежегодно принимать участие в тренировках в составе гарнизона пожарной охраны.</w:t>
      </w:r>
    </w:p>
    <w:p w:rsidR="00BE0AB1" w:rsidRPr="00F62819" w:rsidRDefault="00BE0AB1" w:rsidP="00F600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AB1" w:rsidRPr="00F62819" w:rsidRDefault="00D2137F" w:rsidP="00F600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Обязанности начальника и членов ДПД</w:t>
      </w:r>
    </w:p>
    <w:p w:rsidR="00714382" w:rsidRPr="00F62819" w:rsidRDefault="00714382" w:rsidP="00D2137F">
      <w:pPr>
        <w:pStyle w:val="2"/>
        <w:numPr>
          <w:ilvl w:val="12"/>
          <w:numId w:val="0"/>
        </w:numPr>
        <w:spacing w:after="0" w:line="276" w:lineRule="auto"/>
        <w:jc w:val="both"/>
        <w:rPr>
          <w:color w:val="000000" w:themeColor="text1"/>
        </w:rPr>
      </w:pPr>
      <w:r w:rsidRPr="00F62819">
        <w:rPr>
          <w:color w:val="000000" w:themeColor="text1"/>
        </w:rPr>
        <w:lastRenderedPageBreak/>
        <w:t xml:space="preserve">4.1. Начальник ДПД </w:t>
      </w:r>
      <w:r w:rsidRPr="00F62819">
        <w:rPr>
          <w:b/>
          <w:bCs/>
          <w:color w:val="000000" w:themeColor="text1"/>
        </w:rPr>
        <w:t>ОБЯЗАН</w:t>
      </w:r>
      <w:r w:rsidRPr="00F62819">
        <w:rPr>
          <w:color w:val="000000" w:themeColor="text1"/>
        </w:rPr>
        <w:t>:</w:t>
      </w:r>
    </w:p>
    <w:p w:rsidR="00714382" w:rsidRPr="00F62819" w:rsidRDefault="00714382" w:rsidP="00F60078">
      <w:pPr>
        <w:pStyle w:val="ae"/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ть контроль над соблюдением противопожарного режима на объекте, а также за готовностью к действию первичных средств пожаротушения, систем пожарной автоматики, водоснабжения, имеющихся в </w:t>
      </w:r>
      <w:r w:rsidR="00D2137F">
        <w:rPr>
          <w:rFonts w:ascii="Times New Roman" w:hAnsi="Times New Roman" w:cs="Times New Roman"/>
          <w:sz w:val="24"/>
          <w:szCs w:val="24"/>
        </w:rPr>
        <w:t>МБДОУ детский сад №2</w:t>
      </w: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, и не допускать использования этих средств не по прямому назначению;</w:t>
      </w:r>
    </w:p>
    <w:p w:rsidR="00714382" w:rsidRPr="00F62819" w:rsidRDefault="00714382" w:rsidP="00F60078">
      <w:pPr>
        <w:pStyle w:val="ae"/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вести разъяснительную работу среди рабочих и служащих о мерах пожарной безопасности;</w:t>
      </w:r>
    </w:p>
    <w:p w:rsidR="00714382" w:rsidRPr="00F62819" w:rsidRDefault="00714382" w:rsidP="00F60078">
      <w:pPr>
        <w:pStyle w:val="ae"/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занятия с личным составом дружин и проверять боеготовность подразделений ДПД;</w:t>
      </w:r>
    </w:p>
    <w:p w:rsidR="00714382" w:rsidRPr="00F62819" w:rsidRDefault="00714382" w:rsidP="00F60078">
      <w:pPr>
        <w:pStyle w:val="ae"/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ь тушением пожаров до прибытия подразделений Государственной противопожарной службы;</w:t>
      </w:r>
    </w:p>
    <w:p w:rsidR="00714382" w:rsidRPr="00F62819" w:rsidRDefault="00714382" w:rsidP="00F60078">
      <w:pPr>
        <w:pStyle w:val="ae"/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ть </w:t>
      </w:r>
      <w:r w:rsidR="00446775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его ДОУ</w:t>
      </w: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арушениях противопожарного режима.</w:t>
      </w:r>
    </w:p>
    <w:p w:rsidR="00714382" w:rsidRPr="00F62819" w:rsidRDefault="00714382" w:rsidP="00F60078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Начальник отделения ДПД </w:t>
      </w:r>
      <w:r w:rsidRPr="00F628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ЯЗАН</w:t>
      </w: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14382" w:rsidRPr="00F62819" w:rsidRDefault="00714382" w:rsidP="00F60078">
      <w:pPr>
        <w:pStyle w:val="ae"/>
        <w:numPr>
          <w:ilvl w:val="0"/>
          <w:numId w:val="2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ть контроль над соблюдением противопожарного режима на объекте и готовностью к действию первичных средств пожаротушения; </w:t>
      </w:r>
    </w:p>
    <w:p w:rsidR="00714382" w:rsidRPr="00F62819" w:rsidRDefault="00714382" w:rsidP="00F60078">
      <w:pPr>
        <w:pStyle w:val="ae"/>
        <w:numPr>
          <w:ilvl w:val="0"/>
          <w:numId w:val="2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 началом работы проверять присутствие членов отделения ДПД; </w:t>
      </w:r>
    </w:p>
    <w:p w:rsidR="00714382" w:rsidRPr="00F62819" w:rsidRDefault="00714382" w:rsidP="00F60078">
      <w:pPr>
        <w:pStyle w:val="ae"/>
        <w:numPr>
          <w:ilvl w:val="0"/>
          <w:numId w:val="2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ть знание членами ДПД своих обязанностей; </w:t>
      </w:r>
    </w:p>
    <w:p w:rsidR="00714382" w:rsidRPr="00F62819" w:rsidRDefault="00714382" w:rsidP="00F60078">
      <w:pPr>
        <w:pStyle w:val="ae"/>
        <w:numPr>
          <w:ilvl w:val="0"/>
          <w:numId w:val="2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кончании работы проверять противопожарное состояние объекта, принимать меры к устранению выявленных недочетов; </w:t>
      </w:r>
    </w:p>
    <w:p w:rsidR="00714382" w:rsidRPr="00F62819" w:rsidRDefault="00714382" w:rsidP="00F60078">
      <w:pPr>
        <w:pStyle w:val="ae"/>
        <w:numPr>
          <w:ilvl w:val="0"/>
          <w:numId w:val="2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явку на занятия членов ДПД отделения;</w:t>
      </w:r>
    </w:p>
    <w:p w:rsidR="00714382" w:rsidRPr="00F62819" w:rsidRDefault="00714382" w:rsidP="00F60078">
      <w:pPr>
        <w:pStyle w:val="ae"/>
        <w:numPr>
          <w:ilvl w:val="0"/>
          <w:numId w:val="2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озникновения пожара руководить его тушением до прибытия подразделений Государственной противопожарной службы или начальника ДПД;</w:t>
      </w:r>
    </w:p>
    <w:p w:rsidR="00714382" w:rsidRPr="00F62819" w:rsidRDefault="00714382" w:rsidP="00F60078">
      <w:pPr>
        <w:pStyle w:val="ae"/>
        <w:numPr>
          <w:ilvl w:val="0"/>
          <w:numId w:val="2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знать порядок управления боевыми действиями на пожаре и применения имеющейся пожарной техники и оборудования, места размещения пожарных водоисточников (водоемов, гидрантов, внутреннего противопожарного водопровода и пр.).</w:t>
      </w:r>
    </w:p>
    <w:p w:rsidR="00714382" w:rsidRPr="00F62819" w:rsidRDefault="00714382" w:rsidP="00F60078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Члены дружин </w:t>
      </w:r>
      <w:r w:rsidRPr="00F628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ЯЗАНЫ</w:t>
      </w: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14382" w:rsidRPr="00F62819" w:rsidRDefault="00714382" w:rsidP="00F60078">
      <w:pPr>
        <w:pStyle w:val="ae"/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ть, соблюдать и требовать от других соблюдения противопожарного режима в </w:t>
      </w:r>
      <w:r w:rsidR="001213AE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и</w:t>
      </w: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14382" w:rsidRPr="00F62819" w:rsidRDefault="00714382" w:rsidP="00F60078">
      <w:pPr>
        <w:pStyle w:val="ae"/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знать свои обязанности по табелю боевого расчета и в случае возникновения пожара принимать активное участие в его тушении;</w:t>
      </w:r>
    </w:p>
    <w:p w:rsidR="00714382" w:rsidRPr="00F62819" w:rsidRDefault="00714382" w:rsidP="00F60078">
      <w:pPr>
        <w:pStyle w:val="ae"/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ить за готовностью к действию систем противопожарной защиты, пожарной техники и первичных средств пожаротушения, имеющихся в </w:t>
      </w:r>
      <w:r w:rsidR="00504091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и</w:t>
      </w: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, и обо всех обнаруженных недостатках докладывать начальнику отделения ДПД, а при возможности самому устранять эти недостатки;</w:t>
      </w:r>
    </w:p>
    <w:p w:rsidR="00714382" w:rsidRDefault="00714382" w:rsidP="00F60078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возложенные на членов ДПД обязанности, распоряжения начальника дружины, повышать свои пожарно-технические знания и навыки тушения пожаров, посещать учебные занятия, предусмотренные расписанием.</w:t>
      </w:r>
    </w:p>
    <w:p w:rsidR="00446775" w:rsidRPr="00F62819" w:rsidRDefault="00446775" w:rsidP="00446775">
      <w:pPr>
        <w:pStyle w:val="a9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4382" w:rsidRPr="00F62819" w:rsidRDefault="00D2137F" w:rsidP="00F600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Стимулирование деятельности ДПД</w:t>
      </w:r>
    </w:p>
    <w:p w:rsidR="00714382" w:rsidRPr="00F62819" w:rsidRDefault="00D2137F" w:rsidP="00D2137F">
      <w:pPr>
        <w:pStyle w:val="2"/>
        <w:numPr>
          <w:ilvl w:val="12"/>
          <w:numId w:val="0"/>
        </w:numPr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714382" w:rsidRPr="00F62819">
        <w:rPr>
          <w:color w:val="000000" w:themeColor="text1"/>
        </w:rPr>
        <w:t>.1. Добровольным пожарным предоставляется преимущественное право при приеме на работу в ГПС или ведомственную пожарную охрану.</w:t>
      </w:r>
    </w:p>
    <w:p w:rsidR="00714382" w:rsidRPr="00F62819" w:rsidRDefault="00714382" w:rsidP="00D2137F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5.2. Все расходы по содержанию ДПД осуществляются за сче</w:t>
      </w:r>
      <w:r w:rsidR="00D2137F">
        <w:rPr>
          <w:rFonts w:ascii="Times New Roman" w:hAnsi="Times New Roman" w:cs="Times New Roman"/>
          <w:color w:val="000000" w:themeColor="text1"/>
          <w:sz w:val="24"/>
          <w:szCs w:val="24"/>
        </w:rPr>
        <w:t>т МБДОУ детский сад №2</w:t>
      </w: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она создана.</w:t>
      </w:r>
    </w:p>
    <w:p w:rsidR="00714382" w:rsidRPr="00F62819" w:rsidRDefault="00714382" w:rsidP="00D2137F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3. Оплата труда членов ДПД за время их участия в ликвидации пожара или последствий аварии, проведении пожарно-профилактических мероприятий, а также учебной подготовки и дежурств производится из расчета среднемесячного заработка по месту работы.</w:t>
      </w:r>
    </w:p>
    <w:p w:rsidR="00714382" w:rsidRPr="00F62819" w:rsidRDefault="00714382" w:rsidP="00D2137F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5.4. Членам ДПД, принимающим активное участие в обеспечении пожарной безопасности при тушении пожаров, предоставляются дополнительный отпуск с сохранением заработной платы продолжительностью до 6 рабочих дней в год, а также денежные премии и ценные подарки.</w:t>
      </w:r>
    </w:p>
    <w:p w:rsidR="00714382" w:rsidRPr="00F62819" w:rsidRDefault="00D2137F" w:rsidP="00D2137F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14382"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Страхование членов ДПД может осуществляться за счет </w:t>
      </w:r>
      <w:r>
        <w:rPr>
          <w:rFonts w:ascii="Times New Roman" w:hAnsi="Times New Roman" w:cs="Times New Roman"/>
          <w:sz w:val="24"/>
          <w:szCs w:val="24"/>
        </w:rPr>
        <w:t>МБДОУ детский сад №2</w:t>
      </w:r>
      <w:r w:rsidR="00714382"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, где создана дружина.</w:t>
      </w:r>
    </w:p>
    <w:p w:rsidR="00714382" w:rsidRPr="00F62819" w:rsidRDefault="00714382" w:rsidP="00D2137F">
      <w:pPr>
        <w:pStyle w:val="2"/>
        <w:numPr>
          <w:ilvl w:val="12"/>
          <w:numId w:val="0"/>
        </w:numPr>
        <w:spacing w:after="0" w:line="276" w:lineRule="auto"/>
        <w:jc w:val="both"/>
        <w:rPr>
          <w:color w:val="000000" w:themeColor="text1"/>
        </w:rPr>
      </w:pPr>
      <w:r w:rsidRPr="00F62819">
        <w:rPr>
          <w:color w:val="000000" w:themeColor="text1"/>
        </w:rPr>
        <w:t>За семьей погибшего (умершего) рекомендуется сохранять право на льготы, которыми он пользовался по месту работы.</w:t>
      </w:r>
    </w:p>
    <w:p w:rsidR="00CE0CBB" w:rsidRPr="00F62819" w:rsidRDefault="00714382" w:rsidP="00D213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5.6. Дополнительные льготы членам ДПД могут предоставляться решением администрации.</w:t>
      </w:r>
    </w:p>
    <w:p w:rsidR="00714382" w:rsidRPr="00F62819" w:rsidRDefault="00714382" w:rsidP="00F600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4382" w:rsidRPr="00F62819" w:rsidRDefault="00D2137F" w:rsidP="00D2137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Исключение сотрудников из членов ДПД</w:t>
      </w:r>
    </w:p>
    <w:p w:rsidR="00714382" w:rsidRPr="00F62819" w:rsidRDefault="00714382" w:rsidP="00D2137F">
      <w:pPr>
        <w:pStyle w:val="2"/>
        <w:numPr>
          <w:ilvl w:val="12"/>
          <w:numId w:val="0"/>
        </w:numPr>
        <w:spacing w:after="0" w:line="276" w:lineRule="auto"/>
        <w:jc w:val="both"/>
        <w:rPr>
          <w:color w:val="000000" w:themeColor="text1"/>
        </w:rPr>
      </w:pPr>
      <w:r w:rsidRPr="00F62819">
        <w:rPr>
          <w:color w:val="000000" w:themeColor="text1"/>
        </w:rPr>
        <w:t>6.1. Основаниями прекращения членства в ДПД являются:</w:t>
      </w:r>
    </w:p>
    <w:p w:rsidR="00714382" w:rsidRPr="00F62819" w:rsidRDefault="00714382" w:rsidP="00D2137F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6.1.1. Систематическое невыполнение или уклонение от выполнения членами ДПД обязанностей, предусмотренных настоящим Положением.</w:t>
      </w:r>
    </w:p>
    <w:p w:rsidR="00714382" w:rsidRPr="00F62819" w:rsidRDefault="00714382" w:rsidP="00D2137F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2. Невыход на дежурство в соответствии с утвержденным графиком дежурств без разрешения соответствующего должностного лица или самовольное оставление дежурства. </w:t>
      </w:r>
    </w:p>
    <w:p w:rsidR="00714382" w:rsidRPr="00F62819" w:rsidRDefault="00714382" w:rsidP="00D2137F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6.1.3. Нарушение дисциплины или совершение проступков, несовместимых с пребыванием в дружине.</w:t>
      </w:r>
    </w:p>
    <w:p w:rsidR="00714382" w:rsidRPr="00F62819" w:rsidRDefault="00714382" w:rsidP="00D2137F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6.1.4. Собственное желание.</w:t>
      </w:r>
    </w:p>
    <w:p w:rsidR="00714382" w:rsidRPr="00F62819" w:rsidRDefault="00D2137F" w:rsidP="00D2137F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14382"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.1.5. Вступление в законную силу приговора суда о привлечении гражданина к уголовной ответственности.</w:t>
      </w:r>
    </w:p>
    <w:p w:rsidR="00714382" w:rsidRPr="00F62819" w:rsidRDefault="00714382" w:rsidP="00D2137F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6.1.6. Ликвидация ДПД.</w:t>
      </w:r>
    </w:p>
    <w:p w:rsidR="00714382" w:rsidRPr="00F62819" w:rsidRDefault="00714382" w:rsidP="00D2137F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 Решение об исключении сотрудников из членов ДПД принимает </w:t>
      </w:r>
      <w:r w:rsidR="00446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дующий </w:t>
      </w:r>
      <w:r w:rsidR="00D2137F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446775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5137" w:rsidRPr="00F62819" w:rsidRDefault="004065E6" w:rsidP="00D213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</w:t>
      </w:r>
      <w:r w:rsidR="00714382"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сключении сотрудника из членов ДПД </w:t>
      </w:r>
      <w:r w:rsidR="00446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дующий </w:t>
      </w:r>
      <w:r w:rsidR="00D2137F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446775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714382"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 поставить в известность территориальный орган ГПС, ведущий учет добровольных пожарных в Реестре. При исключении сотрудника </w:t>
      </w:r>
      <w:r w:rsidR="00D2137F">
        <w:rPr>
          <w:rFonts w:ascii="Times New Roman" w:hAnsi="Times New Roman" w:cs="Times New Roman"/>
          <w:sz w:val="24"/>
          <w:szCs w:val="24"/>
        </w:rPr>
        <w:t>МБДОУ детский сад №2</w:t>
      </w:r>
      <w:r w:rsidR="00714382" w:rsidRPr="00F62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членов ДПД в Реестре делается запись с указанием оснований для исключения.</w:t>
      </w:r>
    </w:p>
    <w:p w:rsidR="00714382" w:rsidRPr="00F62819" w:rsidRDefault="00714382" w:rsidP="00F600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08BA" w:rsidRDefault="003E08BA" w:rsidP="00F60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8BA" w:rsidRDefault="003E08BA" w:rsidP="00F60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8BA" w:rsidRDefault="003E08BA" w:rsidP="00F60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37F" w:rsidRDefault="00D2137F" w:rsidP="00F60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37F" w:rsidRDefault="00D2137F" w:rsidP="00F60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37F" w:rsidRDefault="00D2137F" w:rsidP="00F60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37F" w:rsidRDefault="00D2137F" w:rsidP="00F60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37F" w:rsidRDefault="00D2137F" w:rsidP="00F60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37F" w:rsidRDefault="00D2137F" w:rsidP="00F60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37F" w:rsidRDefault="00D2137F" w:rsidP="00F60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B0F" w:rsidRPr="00725B0F" w:rsidRDefault="00725B0F" w:rsidP="00F60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B0F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725B0F" w:rsidRDefault="00725B0F" w:rsidP="00F6007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F600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0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F600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0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F600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0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F600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0F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F600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0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13" w:rsidRPr="00725B0F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13" w:rsidRPr="00725B0F" w:rsidRDefault="00087013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13" w:rsidRPr="00725B0F" w:rsidRDefault="00087013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13" w:rsidRDefault="00087013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13" w:rsidRPr="00725B0F" w:rsidRDefault="00087013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13" w:rsidRPr="00725B0F" w:rsidRDefault="00087013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13" w:rsidRPr="00725B0F" w:rsidRDefault="00087013" w:rsidP="00F60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416" w:rsidRPr="003B53AB" w:rsidRDefault="00245416" w:rsidP="00F6007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45416" w:rsidRPr="003B53AB" w:rsidSect="008B3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2DC" w:rsidRDefault="007042DC" w:rsidP="0098668C">
      <w:pPr>
        <w:spacing w:after="0" w:line="240" w:lineRule="auto"/>
      </w:pPr>
      <w:r>
        <w:separator/>
      </w:r>
    </w:p>
  </w:endnote>
  <w:endnote w:type="continuationSeparator" w:id="0">
    <w:p w:rsidR="007042DC" w:rsidRDefault="007042DC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08" w:rsidRDefault="008B3A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157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3A08" w:rsidRPr="008B3A08" w:rsidRDefault="004C7AC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B3A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3A08" w:rsidRPr="008B3A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3A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30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B3A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08" w:rsidRDefault="008B3A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2DC" w:rsidRDefault="007042DC" w:rsidP="0098668C">
      <w:pPr>
        <w:spacing w:after="0" w:line="240" w:lineRule="auto"/>
      </w:pPr>
      <w:r>
        <w:separator/>
      </w:r>
    </w:p>
  </w:footnote>
  <w:footnote w:type="continuationSeparator" w:id="0">
    <w:p w:rsidR="007042DC" w:rsidRDefault="007042DC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08" w:rsidRDefault="008B3A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08" w:rsidRDefault="008B3A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08" w:rsidRDefault="008B3A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1BF62FC"/>
    <w:multiLevelType w:val="hybridMultilevel"/>
    <w:tmpl w:val="733C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F6846"/>
    <w:multiLevelType w:val="multilevel"/>
    <w:tmpl w:val="0CE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B7DB3"/>
    <w:multiLevelType w:val="hybridMultilevel"/>
    <w:tmpl w:val="2856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C7CE2"/>
    <w:multiLevelType w:val="hybridMultilevel"/>
    <w:tmpl w:val="78F6D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5134E"/>
    <w:multiLevelType w:val="hybridMultilevel"/>
    <w:tmpl w:val="A06A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30B63"/>
    <w:multiLevelType w:val="hybridMultilevel"/>
    <w:tmpl w:val="1DE0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008D5"/>
    <w:multiLevelType w:val="hybridMultilevel"/>
    <w:tmpl w:val="0D18D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06728"/>
    <w:multiLevelType w:val="multilevel"/>
    <w:tmpl w:val="7E26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38266B"/>
    <w:multiLevelType w:val="hybridMultilevel"/>
    <w:tmpl w:val="03B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608F2"/>
    <w:multiLevelType w:val="hybridMultilevel"/>
    <w:tmpl w:val="B828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3463E"/>
    <w:multiLevelType w:val="hybridMultilevel"/>
    <w:tmpl w:val="E4703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34803"/>
    <w:multiLevelType w:val="hybridMultilevel"/>
    <w:tmpl w:val="B33C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210F0"/>
    <w:multiLevelType w:val="hybridMultilevel"/>
    <w:tmpl w:val="1712564A"/>
    <w:lvl w:ilvl="0" w:tplc="22A6C12E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B2F46"/>
    <w:multiLevelType w:val="hybridMultilevel"/>
    <w:tmpl w:val="8EEE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FE2795A"/>
    <w:multiLevelType w:val="hybridMultilevel"/>
    <w:tmpl w:val="80188398"/>
    <w:lvl w:ilvl="0" w:tplc="88AA586E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83EC6"/>
    <w:multiLevelType w:val="hybridMultilevel"/>
    <w:tmpl w:val="C4AC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20114"/>
    <w:multiLevelType w:val="multilevel"/>
    <w:tmpl w:val="F6909C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C6A3677"/>
    <w:multiLevelType w:val="hybridMultilevel"/>
    <w:tmpl w:val="6534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12"/>
  </w:num>
  <w:num w:numId="9">
    <w:abstractNumId w:val="2"/>
  </w:num>
  <w:num w:numId="10">
    <w:abstractNumId w:val="19"/>
  </w:num>
  <w:num w:numId="11">
    <w:abstractNumId w:val="9"/>
  </w:num>
  <w:num w:numId="12">
    <w:abstractNumId w:val="15"/>
  </w:num>
  <w:num w:numId="13">
    <w:abstractNumId w:val="11"/>
  </w:num>
  <w:num w:numId="14">
    <w:abstractNumId w:val="13"/>
  </w:num>
  <w:num w:numId="15">
    <w:abstractNumId w:val="17"/>
  </w:num>
  <w:num w:numId="16">
    <w:abstractNumId w:val="20"/>
  </w:num>
  <w:num w:numId="17">
    <w:abstractNumId w:val="14"/>
  </w:num>
  <w:num w:numId="18">
    <w:abstractNumId w:val="18"/>
  </w:num>
  <w:num w:numId="19">
    <w:abstractNumId w:val="5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73C"/>
    <w:rsid w:val="00001B73"/>
    <w:rsid w:val="00003D71"/>
    <w:rsid w:val="000341C0"/>
    <w:rsid w:val="00042010"/>
    <w:rsid w:val="000603C9"/>
    <w:rsid w:val="00075FC8"/>
    <w:rsid w:val="00087013"/>
    <w:rsid w:val="000A0966"/>
    <w:rsid w:val="000A3ED5"/>
    <w:rsid w:val="000D5ECA"/>
    <w:rsid w:val="000D6237"/>
    <w:rsid w:val="000E780E"/>
    <w:rsid w:val="000F4458"/>
    <w:rsid w:val="00107534"/>
    <w:rsid w:val="00113C83"/>
    <w:rsid w:val="001169BE"/>
    <w:rsid w:val="00117CFC"/>
    <w:rsid w:val="00120B61"/>
    <w:rsid w:val="00120F59"/>
    <w:rsid w:val="001213AE"/>
    <w:rsid w:val="00121D4D"/>
    <w:rsid w:val="00122C75"/>
    <w:rsid w:val="00135493"/>
    <w:rsid w:val="00147024"/>
    <w:rsid w:val="00157D47"/>
    <w:rsid w:val="0016761C"/>
    <w:rsid w:val="00194461"/>
    <w:rsid w:val="00195733"/>
    <w:rsid w:val="001B04D6"/>
    <w:rsid w:val="001C5029"/>
    <w:rsid w:val="001D23CE"/>
    <w:rsid w:val="001E6E06"/>
    <w:rsid w:val="00211E1F"/>
    <w:rsid w:val="00211FB6"/>
    <w:rsid w:val="00224CE9"/>
    <w:rsid w:val="00232052"/>
    <w:rsid w:val="00235567"/>
    <w:rsid w:val="00245416"/>
    <w:rsid w:val="00246B74"/>
    <w:rsid w:val="00260840"/>
    <w:rsid w:val="002673F2"/>
    <w:rsid w:val="00276E4C"/>
    <w:rsid w:val="00286DCD"/>
    <w:rsid w:val="00296EDE"/>
    <w:rsid w:val="002A5149"/>
    <w:rsid w:val="002B20BD"/>
    <w:rsid w:val="002B791E"/>
    <w:rsid w:val="002C39D2"/>
    <w:rsid w:val="002D75F2"/>
    <w:rsid w:val="002E23F5"/>
    <w:rsid w:val="002F280F"/>
    <w:rsid w:val="002F4A06"/>
    <w:rsid w:val="00320758"/>
    <w:rsid w:val="00344123"/>
    <w:rsid w:val="00347E32"/>
    <w:rsid w:val="00354A11"/>
    <w:rsid w:val="003564BB"/>
    <w:rsid w:val="00360D99"/>
    <w:rsid w:val="00370FC4"/>
    <w:rsid w:val="00373E87"/>
    <w:rsid w:val="00375919"/>
    <w:rsid w:val="00376CB8"/>
    <w:rsid w:val="00377215"/>
    <w:rsid w:val="003815C1"/>
    <w:rsid w:val="0039105C"/>
    <w:rsid w:val="003A127B"/>
    <w:rsid w:val="003A7A03"/>
    <w:rsid w:val="003B53AB"/>
    <w:rsid w:val="003B75DB"/>
    <w:rsid w:val="003C0DF4"/>
    <w:rsid w:val="003C3D38"/>
    <w:rsid w:val="003E055E"/>
    <w:rsid w:val="003E08BA"/>
    <w:rsid w:val="00402395"/>
    <w:rsid w:val="004065E6"/>
    <w:rsid w:val="00422B57"/>
    <w:rsid w:val="00425B07"/>
    <w:rsid w:val="0043637E"/>
    <w:rsid w:val="0044109C"/>
    <w:rsid w:val="00446775"/>
    <w:rsid w:val="00451985"/>
    <w:rsid w:val="00454C4E"/>
    <w:rsid w:val="00463CE0"/>
    <w:rsid w:val="0047629A"/>
    <w:rsid w:val="0048192F"/>
    <w:rsid w:val="00485641"/>
    <w:rsid w:val="004860F2"/>
    <w:rsid w:val="00490972"/>
    <w:rsid w:val="004A4A12"/>
    <w:rsid w:val="004C6ADB"/>
    <w:rsid w:val="004C7ACC"/>
    <w:rsid w:val="004E64FC"/>
    <w:rsid w:val="004F0AEC"/>
    <w:rsid w:val="004F6F07"/>
    <w:rsid w:val="005000C1"/>
    <w:rsid w:val="00503806"/>
    <w:rsid w:val="00504091"/>
    <w:rsid w:val="005236C6"/>
    <w:rsid w:val="0052623F"/>
    <w:rsid w:val="00527499"/>
    <w:rsid w:val="005347B7"/>
    <w:rsid w:val="00536D6E"/>
    <w:rsid w:val="00540F04"/>
    <w:rsid w:val="005419F8"/>
    <w:rsid w:val="00566956"/>
    <w:rsid w:val="00576693"/>
    <w:rsid w:val="00576E40"/>
    <w:rsid w:val="00582D23"/>
    <w:rsid w:val="00597975"/>
    <w:rsid w:val="005A0F4E"/>
    <w:rsid w:val="005A68AD"/>
    <w:rsid w:val="005C576D"/>
    <w:rsid w:val="005C7327"/>
    <w:rsid w:val="005C7445"/>
    <w:rsid w:val="005D0E32"/>
    <w:rsid w:val="005E1C91"/>
    <w:rsid w:val="005E347B"/>
    <w:rsid w:val="005E6A50"/>
    <w:rsid w:val="00621574"/>
    <w:rsid w:val="006359D6"/>
    <w:rsid w:val="00641FBF"/>
    <w:rsid w:val="00646E87"/>
    <w:rsid w:val="00663138"/>
    <w:rsid w:val="0066639B"/>
    <w:rsid w:val="006823AD"/>
    <w:rsid w:val="006878F1"/>
    <w:rsid w:val="0069473C"/>
    <w:rsid w:val="00694C29"/>
    <w:rsid w:val="006A376E"/>
    <w:rsid w:val="006A4780"/>
    <w:rsid w:val="006B1FD6"/>
    <w:rsid w:val="006C0A72"/>
    <w:rsid w:val="006C50AC"/>
    <w:rsid w:val="006D2816"/>
    <w:rsid w:val="006D6A78"/>
    <w:rsid w:val="007042DC"/>
    <w:rsid w:val="00713AD3"/>
    <w:rsid w:val="00714382"/>
    <w:rsid w:val="007232F6"/>
    <w:rsid w:val="00725B0F"/>
    <w:rsid w:val="007317D9"/>
    <w:rsid w:val="007611C6"/>
    <w:rsid w:val="007801CD"/>
    <w:rsid w:val="007B7E15"/>
    <w:rsid w:val="007C298A"/>
    <w:rsid w:val="007C372F"/>
    <w:rsid w:val="007C4CEE"/>
    <w:rsid w:val="007E6D06"/>
    <w:rsid w:val="007E7277"/>
    <w:rsid w:val="00802F9D"/>
    <w:rsid w:val="00814FDA"/>
    <w:rsid w:val="00831334"/>
    <w:rsid w:val="00842AB9"/>
    <w:rsid w:val="0085246B"/>
    <w:rsid w:val="00853C25"/>
    <w:rsid w:val="00865713"/>
    <w:rsid w:val="00866B04"/>
    <w:rsid w:val="00872332"/>
    <w:rsid w:val="00885CB7"/>
    <w:rsid w:val="008B3272"/>
    <w:rsid w:val="008B3A08"/>
    <w:rsid w:val="008C0955"/>
    <w:rsid w:val="008C1662"/>
    <w:rsid w:val="008D64FA"/>
    <w:rsid w:val="008E715E"/>
    <w:rsid w:val="008F08F2"/>
    <w:rsid w:val="008F674C"/>
    <w:rsid w:val="00975355"/>
    <w:rsid w:val="0098668C"/>
    <w:rsid w:val="009A4B30"/>
    <w:rsid w:val="009B023F"/>
    <w:rsid w:val="009C23C0"/>
    <w:rsid w:val="009D16B8"/>
    <w:rsid w:val="00A00BE7"/>
    <w:rsid w:val="00A02A47"/>
    <w:rsid w:val="00A0301C"/>
    <w:rsid w:val="00A07691"/>
    <w:rsid w:val="00A15C39"/>
    <w:rsid w:val="00A2792D"/>
    <w:rsid w:val="00A34471"/>
    <w:rsid w:val="00A36412"/>
    <w:rsid w:val="00A42759"/>
    <w:rsid w:val="00A52072"/>
    <w:rsid w:val="00A52633"/>
    <w:rsid w:val="00A552DF"/>
    <w:rsid w:val="00A61835"/>
    <w:rsid w:val="00A65562"/>
    <w:rsid w:val="00A657B6"/>
    <w:rsid w:val="00A84EB7"/>
    <w:rsid w:val="00A95253"/>
    <w:rsid w:val="00A97D94"/>
    <w:rsid w:val="00AC024D"/>
    <w:rsid w:val="00AC7F4D"/>
    <w:rsid w:val="00AE0653"/>
    <w:rsid w:val="00AF7BC4"/>
    <w:rsid w:val="00B17254"/>
    <w:rsid w:val="00B21F47"/>
    <w:rsid w:val="00B23874"/>
    <w:rsid w:val="00B32A2E"/>
    <w:rsid w:val="00B32D91"/>
    <w:rsid w:val="00B42CCA"/>
    <w:rsid w:val="00B44AF1"/>
    <w:rsid w:val="00B45EEE"/>
    <w:rsid w:val="00B52E8C"/>
    <w:rsid w:val="00B60E2E"/>
    <w:rsid w:val="00B67CE1"/>
    <w:rsid w:val="00B71F2C"/>
    <w:rsid w:val="00B74F8E"/>
    <w:rsid w:val="00B7505F"/>
    <w:rsid w:val="00BA079E"/>
    <w:rsid w:val="00BD014F"/>
    <w:rsid w:val="00BE0AB1"/>
    <w:rsid w:val="00C06994"/>
    <w:rsid w:val="00C101F0"/>
    <w:rsid w:val="00C122F0"/>
    <w:rsid w:val="00C208C4"/>
    <w:rsid w:val="00C228BC"/>
    <w:rsid w:val="00C525E3"/>
    <w:rsid w:val="00C56852"/>
    <w:rsid w:val="00C62D73"/>
    <w:rsid w:val="00C67948"/>
    <w:rsid w:val="00C67D93"/>
    <w:rsid w:val="00C719E2"/>
    <w:rsid w:val="00C83E33"/>
    <w:rsid w:val="00CD5137"/>
    <w:rsid w:val="00CE0CBB"/>
    <w:rsid w:val="00CE0E0B"/>
    <w:rsid w:val="00D143BC"/>
    <w:rsid w:val="00D17540"/>
    <w:rsid w:val="00D2137F"/>
    <w:rsid w:val="00D2577E"/>
    <w:rsid w:val="00D3167F"/>
    <w:rsid w:val="00D42368"/>
    <w:rsid w:val="00D4653A"/>
    <w:rsid w:val="00D50004"/>
    <w:rsid w:val="00D57845"/>
    <w:rsid w:val="00D76D78"/>
    <w:rsid w:val="00D94384"/>
    <w:rsid w:val="00DB667A"/>
    <w:rsid w:val="00DC12B8"/>
    <w:rsid w:val="00DD0447"/>
    <w:rsid w:val="00DD1E77"/>
    <w:rsid w:val="00DD3D05"/>
    <w:rsid w:val="00DE0FDA"/>
    <w:rsid w:val="00DF03CD"/>
    <w:rsid w:val="00DF3BC3"/>
    <w:rsid w:val="00E1161C"/>
    <w:rsid w:val="00E1329B"/>
    <w:rsid w:val="00E14B40"/>
    <w:rsid w:val="00E2227F"/>
    <w:rsid w:val="00E326DE"/>
    <w:rsid w:val="00E327AC"/>
    <w:rsid w:val="00E34444"/>
    <w:rsid w:val="00E37136"/>
    <w:rsid w:val="00E5220E"/>
    <w:rsid w:val="00E537DA"/>
    <w:rsid w:val="00E559D4"/>
    <w:rsid w:val="00E60BB1"/>
    <w:rsid w:val="00E83AAF"/>
    <w:rsid w:val="00EB1CE0"/>
    <w:rsid w:val="00EB47FE"/>
    <w:rsid w:val="00EC34F9"/>
    <w:rsid w:val="00ED234F"/>
    <w:rsid w:val="00ED3F8E"/>
    <w:rsid w:val="00ED5FCA"/>
    <w:rsid w:val="00EF55AF"/>
    <w:rsid w:val="00F02824"/>
    <w:rsid w:val="00F52DD0"/>
    <w:rsid w:val="00F548EB"/>
    <w:rsid w:val="00F60078"/>
    <w:rsid w:val="00F61B70"/>
    <w:rsid w:val="00F6228C"/>
    <w:rsid w:val="00F62819"/>
    <w:rsid w:val="00F75A00"/>
    <w:rsid w:val="00F765A5"/>
    <w:rsid w:val="00F83A75"/>
    <w:rsid w:val="00F859D7"/>
    <w:rsid w:val="00F867D8"/>
    <w:rsid w:val="00F94DA6"/>
    <w:rsid w:val="00F96196"/>
    <w:rsid w:val="00FD49B9"/>
    <w:rsid w:val="00F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A6356"/>
  <w15:docId w15:val="{B9017BD4-B8B3-46E6-BB12-38CE8A95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Intense Emphasis"/>
    <w:basedOn w:val="a0"/>
    <w:uiPriority w:val="21"/>
    <w:qFormat/>
    <w:rsid w:val="0052623F"/>
    <w:rPr>
      <w:b/>
      <w:bCs/>
      <w:i/>
      <w:iCs/>
      <w:color w:val="4F81BD" w:themeColor="accent1"/>
    </w:rPr>
  </w:style>
  <w:style w:type="paragraph" w:styleId="2">
    <w:name w:val="Body Text 2"/>
    <w:basedOn w:val="a"/>
    <w:link w:val="20"/>
    <w:rsid w:val="007143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14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1438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14382"/>
  </w:style>
  <w:style w:type="paragraph" w:styleId="af0">
    <w:name w:val="Balloon Text"/>
    <w:basedOn w:val="a"/>
    <w:link w:val="af1"/>
    <w:uiPriority w:val="99"/>
    <w:semiHidden/>
    <w:unhideWhenUsed/>
    <w:rsid w:val="00A0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30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2117-E4BC-4312-8741-483408D8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ДС №2</cp:lastModifiedBy>
  <cp:revision>219</cp:revision>
  <cp:lastPrinted>2023-11-27T05:59:00Z</cp:lastPrinted>
  <dcterms:created xsi:type="dcterms:W3CDTF">2014-11-20T18:30:00Z</dcterms:created>
  <dcterms:modified xsi:type="dcterms:W3CDTF">2023-11-27T05:59:00Z</dcterms:modified>
</cp:coreProperties>
</file>